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科学滋补养生粥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科学滋补养生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25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科学滋补养生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